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102C14" w:rsidP="002F3108">
      <w:pPr>
        <w:jc w:val="center"/>
      </w:pPr>
      <w:r>
        <w:t>November 28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6718AF">
        <w:t xml:space="preserve"> Caroline Hess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DB4BCF">
        <w:t>Dylan</w:t>
      </w:r>
      <w:r w:rsidR="006718AF">
        <w:t xml:space="preserve"> John, seconded by </w:t>
      </w:r>
      <w:r w:rsidR="00DB4BCF">
        <w:t>Faith Howell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102C14" w:rsidP="000A7977">
      <w:pPr>
        <w:pStyle w:val="ListParagraph"/>
        <w:numPr>
          <w:ilvl w:val="0"/>
          <w:numId w:val="27"/>
        </w:numPr>
      </w:pPr>
      <w:r>
        <w:t>No Report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102C14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1F3F0A">
        <w:t>Bill Madeja</w:t>
      </w:r>
    </w:p>
    <w:p w:rsidR="000A7977" w:rsidRDefault="00102C14" w:rsidP="000A7977">
      <w:pPr>
        <w:pStyle w:val="ListParagraph"/>
        <w:numPr>
          <w:ilvl w:val="0"/>
          <w:numId w:val="26"/>
        </w:numPr>
      </w:pPr>
      <w:r>
        <w:t xml:space="preserve">There was </w:t>
      </w:r>
      <w:r w:rsidR="00DB4BCF">
        <w:t>32</w:t>
      </w:r>
      <w:r>
        <w:t xml:space="preserve"> Senators in attendance tonight.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102C14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102C14" w:rsidRDefault="008E344B" w:rsidP="00102C14">
      <w:pPr>
        <w:pStyle w:val="ListParagraph"/>
        <w:numPr>
          <w:ilvl w:val="1"/>
          <w:numId w:val="26"/>
        </w:numPr>
      </w:pPr>
      <w:r>
        <w:t>November MO Statements - $136.40</w:t>
      </w:r>
    </w:p>
    <w:p w:rsidR="008E344B" w:rsidRPr="00525737" w:rsidRDefault="008E344B" w:rsidP="00102C14">
      <w:pPr>
        <w:pStyle w:val="ListParagraph"/>
        <w:numPr>
          <w:ilvl w:val="1"/>
          <w:numId w:val="26"/>
        </w:numPr>
      </w:pPr>
      <w:r>
        <w:t>Fall Fest Golf Carts -$710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E22D37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DB4BCF" w:rsidP="000A7977">
      <w:pPr>
        <w:pStyle w:val="ListParagraph"/>
        <w:numPr>
          <w:ilvl w:val="0"/>
          <w:numId w:val="26"/>
        </w:numPr>
      </w:pPr>
      <w:r>
        <w:t>No committees met the last two weeks</w:t>
      </w:r>
    </w:p>
    <w:p w:rsidR="00DB4BCF" w:rsidRDefault="00DB4BCF" w:rsidP="000A7977">
      <w:pPr>
        <w:pStyle w:val="ListParagraph"/>
        <w:numPr>
          <w:ilvl w:val="0"/>
          <w:numId w:val="26"/>
        </w:numPr>
      </w:pPr>
      <w:r>
        <w:t>Academic Concerns:</w:t>
      </w:r>
    </w:p>
    <w:p w:rsidR="00DB4BCF" w:rsidRDefault="00DB4BCF" w:rsidP="00DB4BCF">
      <w:pPr>
        <w:pStyle w:val="ListParagraph"/>
        <w:numPr>
          <w:ilvl w:val="1"/>
          <w:numId w:val="26"/>
        </w:numPr>
      </w:pPr>
      <w:r>
        <w:t>Construction in Hoyt disturbing classes and labs.</w:t>
      </w:r>
    </w:p>
    <w:p w:rsidR="00DB4BCF" w:rsidRDefault="00DB4BCF" w:rsidP="00DB4BCF">
      <w:pPr>
        <w:pStyle w:val="ListParagraph"/>
        <w:numPr>
          <w:ilvl w:val="0"/>
          <w:numId w:val="26"/>
        </w:numPr>
      </w:pPr>
      <w:r>
        <w:t>Finals Week Ideas</w:t>
      </w:r>
    </w:p>
    <w:p w:rsidR="00DB4BCF" w:rsidRDefault="008C51C8" w:rsidP="00DB4BCF">
      <w:pPr>
        <w:pStyle w:val="ListParagraph"/>
        <w:numPr>
          <w:ilvl w:val="1"/>
          <w:numId w:val="26"/>
        </w:numPr>
      </w:pPr>
      <w:r>
        <w:t xml:space="preserve">Discussion of </w:t>
      </w:r>
      <w:r w:rsidR="00DB4BCF">
        <w:t>De-stressing</w:t>
      </w:r>
      <w:r w:rsidR="001401B7">
        <w:t xml:space="preserve"> ideas for Finals Week in the Library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8C51C8" w:rsidP="000A7977">
      <w:pPr>
        <w:pStyle w:val="ListParagraph"/>
        <w:numPr>
          <w:ilvl w:val="0"/>
          <w:numId w:val="26"/>
        </w:numPr>
      </w:pPr>
      <w:r>
        <w:t>Diversity Celebration with Karaoke in Berlin Lounge</w:t>
      </w:r>
    </w:p>
    <w:p w:rsidR="008C51C8" w:rsidRDefault="008C51C8" w:rsidP="000A7977">
      <w:pPr>
        <w:pStyle w:val="ListParagraph"/>
        <w:numPr>
          <w:ilvl w:val="0"/>
          <w:numId w:val="26"/>
        </w:numPr>
      </w:pPr>
      <w:r>
        <w:t>Allies Even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Pr="00525737" w:rsidRDefault="008C51C8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B3154E" w:rsidRDefault="008C51C8" w:rsidP="00B3154E">
      <w:pPr>
        <w:pStyle w:val="ListParagraph"/>
        <w:numPr>
          <w:ilvl w:val="0"/>
          <w:numId w:val="26"/>
        </w:numPr>
      </w:pPr>
      <w:r>
        <w:t>Friendly reminder that the Clothing Swap is next week, December 7</w:t>
      </w:r>
      <w:r w:rsidRPr="008C51C8">
        <w:rPr>
          <w:vertAlign w:val="superscript"/>
        </w:rPr>
        <w:t>th</w:t>
      </w:r>
      <w:r w:rsidR="00B3154E">
        <w:rPr>
          <w:vertAlign w:val="superscript"/>
        </w:rPr>
        <w:t xml:space="preserve"> </w:t>
      </w:r>
    </w:p>
    <w:p w:rsidR="00B3154E" w:rsidRPr="00525737" w:rsidRDefault="00B3154E" w:rsidP="00B3154E">
      <w:pPr>
        <w:pStyle w:val="ListParagraph"/>
        <w:numPr>
          <w:ilvl w:val="1"/>
          <w:numId w:val="26"/>
        </w:numPr>
      </w:pPr>
      <w:r>
        <w:t>Please fill out survey for when the best time for the Clothing Swap would be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8C51C8" w:rsidP="000A7977">
      <w:pPr>
        <w:pStyle w:val="ListParagraph"/>
        <w:numPr>
          <w:ilvl w:val="0"/>
          <w:numId w:val="34"/>
        </w:numPr>
      </w:pPr>
      <w:r>
        <w:t>Dis</w:t>
      </w:r>
      <w:r w:rsidR="00616B8A">
        <w:t xml:space="preserve">cussion of By-law revisions, voting will need to occur in New Business. </w:t>
      </w:r>
    </w:p>
    <w:p w:rsidR="008C51C8" w:rsidRDefault="008C51C8" w:rsidP="000A7977">
      <w:pPr>
        <w:pStyle w:val="ListParagraph"/>
        <w:numPr>
          <w:ilvl w:val="0"/>
          <w:numId w:val="34"/>
        </w:numPr>
      </w:pPr>
      <w:r>
        <w:t>Last meeting for FAC occurred this past week</w:t>
      </w:r>
    </w:p>
    <w:p w:rsidR="008C51C8" w:rsidRDefault="008C51C8" w:rsidP="008C51C8">
      <w:pPr>
        <w:pStyle w:val="ListParagraph"/>
        <w:numPr>
          <w:ilvl w:val="1"/>
          <w:numId w:val="34"/>
        </w:numPr>
      </w:pPr>
      <w:r>
        <w:t>New Meal Plan for Berlin Village Residents to come</w:t>
      </w:r>
    </w:p>
    <w:p w:rsidR="008C51C8" w:rsidRDefault="008C51C8" w:rsidP="008C51C8">
      <w:pPr>
        <w:pStyle w:val="ListParagraph"/>
        <w:numPr>
          <w:ilvl w:val="1"/>
          <w:numId w:val="34"/>
        </w:numPr>
      </w:pPr>
      <w:r>
        <w:t>Duff Updates to come as well</w:t>
      </w:r>
    </w:p>
    <w:p w:rsidR="008C51C8" w:rsidRDefault="008C51C8" w:rsidP="008C51C8">
      <w:pPr>
        <w:pStyle w:val="ListParagraph"/>
        <w:numPr>
          <w:ilvl w:val="0"/>
          <w:numId w:val="34"/>
        </w:numPr>
      </w:pPr>
      <w:r>
        <w:t>Public Safety and Physical Plant are doing their best with all the hazardous ice on campus.</w:t>
      </w:r>
    </w:p>
    <w:p w:rsidR="008C51C8" w:rsidRDefault="00D366ED" w:rsidP="008C51C8">
      <w:pPr>
        <w:pStyle w:val="ListParagraph"/>
        <w:numPr>
          <w:ilvl w:val="0"/>
          <w:numId w:val="34"/>
        </w:numPr>
      </w:pPr>
      <w:r>
        <w:t>SE</w:t>
      </w:r>
      <w:r w:rsidR="008C51C8">
        <w:t>C</w:t>
      </w:r>
    </w:p>
    <w:p w:rsidR="00D366ED" w:rsidRDefault="00E71610" w:rsidP="00D366ED">
      <w:pPr>
        <w:pStyle w:val="ListParagraph"/>
        <w:numPr>
          <w:ilvl w:val="1"/>
          <w:numId w:val="34"/>
        </w:numPr>
      </w:pPr>
      <w:r>
        <w:t>Met and discussed campaigning guidelines and executive council applications.</w:t>
      </w:r>
    </w:p>
    <w:p w:rsidR="008C51C8" w:rsidRDefault="008C51C8" w:rsidP="008C51C8">
      <w:pPr>
        <w:pStyle w:val="ListParagraph"/>
        <w:numPr>
          <w:ilvl w:val="0"/>
          <w:numId w:val="34"/>
        </w:numPr>
      </w:pPr>
      <w:r>
        <w:lastRenderedPageBreak/>
        <w:t>Student Concerns:</w:t>
      </w:r>
    </w:p>
    <w:p w:rsidR="008C51C8" w:rsidRDefault="008C51C8" w:rsidP="008C51C8">
      <w:pPr>
        <w:pStyle w:val="ListParagraph"/>
        <w:numPr>
          <w:ilvl w:val="1"/>
          <w:numId w:val="34"/>
        </w:numPr>
      </w:pPr>
      <w:r>
        <w:t>Tub Closed early and caused inconvenience for students with later classes and RA’s that had to stay later on campus.</w:t>
      </w:r>
    </w:p>
    <w:p w:rsidR="008C51C8" w:rsidRDefault="008C51C8" w:rsidP="008C51C8">
      <w:pPr>
        <w:pStyle w:val="ListParagraph"/>
        <w:numPr>
          <w:ilvl w:val="1"/>
          <w:numId w:val="34"/>
        </w:numPr>
      </w:pPr>
      <w:r>
        <w:t>Dom to follow up with Jeff from Sodexo.</w:t>
      </w:r>
    </w:p>
    <w:p w:rsidR="00D366ED" w:rsidRDefault="00D366ED" w:rsidP="008C51C8">
      <w:pPr>
        <w:pStyle w:val="ListParagraph"/>
        <w:numPr>
          <w:ilvl w:val="1"/>
          <w:numId w:val="34"/>
        </w:numPr>
      </w:pPr>
      <w:r>
        <w:t>Discussion of to-go carriers from dining areas</w:t>
      </w:r>
    </w:p>
    <w:p w:rsidR="00D366ED" w:rsidRPr="00525737" w:rsidRDefault="00D366ED" w:rsidP="00D366ED">
      <w:pPr>
        <w:pStyle w:val="ListParagraph"/>
        <w:numPr>
          <w:ilvl w:val="2"/>
          <w:numId w:val="34"/>
        </w:numPr>
      </w:pPr>
      <w:r>
        <w:t>Searching for possible ways to reduce wasting the plastic carrier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0865C8" w:rsidP="000A7977">
      <w:pPr>
        <w:pStyle w:val="ListParagraph"/>
        <w:numPr>
          <w:ilvl w:val="0"/>
          <w:numId w:val="26"/>
        </w:numPr>
      </w:pPr>
      <w:r>
        <w:t>Discussion of “Meet the Senate”, it will partake tomorrow.</w:t>
      </w:r>
    </w:p>
    <w:p w:rsidR="000865C8" w:rsidRDefault="000865C8" w:rsidP="000865C8">
      <w:pPr>
        <w:pStyle w:val="ListParagraph"/>
        <w:numPr>
          <w:ilvl w:val="1"/>
          <w:numId w:val="26"/>
        </w:numPr>
      </w:pPr>
      <w:r>
        <w:t>Senators to fill out survey</w:t>
      </w:r>
    </w:p>
    <w:p w:rsidR="00A62FBE" w:rsidRPr="00525737" w:rsidRDefault="000865C8" w:rsidP="00A62FBE">
      <w:pPr>
        <w:pStyle w:val="ListParagraph"/>
        <w:numPr>
          <w:ilvl w:val="0"/>
          <w:numId w:val="26"/>
        </w:numPr>
      </w:pPr>
      <w:r>
        <w:t>Christmas Party to Take Place in Witherspoon next week.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A62FBE" w:rsidP="00B84285">
      <w:pPr>
        <w:pStyle w:val="ListParagraph"/>
        <w:numPr>
          <w:ilvl w:val="1"/>
          <w:numId w:val="25"/>
        </w:numPr>
      </w:pPr>
      <w:r>
        <w:t>Motion by Tyler Snodgrass</w:t>
      </w:r>
      <w:r w:rsidR="00B84285">
        <w:t xml:space="preserve"> to</w:t>
      </w:r>
      <w:r>
        <w:t xml:space="preserve"> discuss By-Law changes, seconded by Dan Jackson</w:t>
      </w:r>
      <w:r w:rsidR="00B84285">
        <w:t>.</w:t>
      </w:r>
    </w:p>
    <w:p w:rsidR="00FF24B5" w:rsidRDefault="00FF24B5" w:rsidP="00B84285">
      <w:pPr>
        <w:pStyle w:val="ListParagraph"/>
        <w:numPr>
          <w:ilvl w:val="1"/>
          <w:numId w:val="25"/>
        </w:numPr>
      </w:pPr>
      <w:r>
        <w:t>Motion by Sam Sherlock to vote on By-Law Changes, seconded by Marissa Decker.</w:t>
      </w:r>
    </w:p>
    <w:p w:rsidR="00FF24B5" w:rsidRPr="00031BCC" w:rsidRDefault="00FF24B5" w:rsidP="00FF24B5">
      <w:pPr>
        <w:pStyle w:val="ListParagraph"/>
        <w:numPr>
          <w:ilvl w:val="2"/>
          <w:numId w:val="25"/>
        </w:numPr>
      </w:pPr>
      <w:r>
        <w:t>Majority vote by the Senate, By-Law Changes Approved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FF24B5" w:rsidRPr="00BB5D79" w:rsidRDefault="00FF24B5" w:rsidP="00FF24B5">
      <w:pPr>
        <w:pStyle w:val="ListParagraph"/>
        <w:numPr>
          <w:ilvl w:val="1"/>
          <w:numId w:val="25"/>
        </w:numPr>
        <w:rPr>
          <w:b/>
        </w:rPr>
      </w:pPr>
      <w:r>
        <w:t>Last CPC Bingo “Grocery Themed” at 7 p.m. in Berlin Lounge</w:t>
      </w:r>
      <w:r w:rsidR="001D0E33">
        <w:t xml:space="preserve">, </w:t>
      </w:r>
      <w:r w:rsidR="001D0E33" w:rsidRPr="00BB5D79">
        <w:rPr>
          <w:b/>
        </w:rPr>
        <w:t>Grand Prize is Amazon Echo Dot.</w:t>
      </w:r>
    </w:p>
    <w:p w:rsidR="00FF24B5" w:rsidRDefault="00FF24B5" w:rsidP="00FF24B5">
      <w:pPr>
        <w:pStyle w:val="ListParagraph"/>
        <w:numPr>
          <w:ilvl w:val="1"/>
          <w:numId w:val="25"/>
        </w:numPr>
      </w:pPr>
      <w:r>
        <w:t>December 7</w:t>
      </w:r>
      <w:r w:rsidRPr="00FF24B5">
        <w:rPr>
          <w:vertAlign w:val="superscript"/>
        </w:rPr>
        <w:t>th</w:t>
      </w:r>
      <w:r w:rsidR="00BB5D79">
        <w:t xml:space="preserve"> SPS will host a Physics study</w:t>
      </w:r>
      <w:r>
        <w:t xml:space="preserve"> </w:t>
      </w:r>
      <w:r w:rsidR="00BB5D79">
        <w:t xml:space="preserve">session from </w:t>
      </w:r>
      <w:r>
        <w:t>6-8 p.m.</w:t>
      </w:r>
    </w:p>
    <w:p w:rsidR="00FF24B5" w:rsidRDefault="00BB5D79" w:rsidP="00FF24B5">
      <w:pPr>
        <w:pStyle w:val="ListParagraph"/>
        <w:numPr>
          <w:ilvl w:val="1"/>
          <w:numId w:val="25"/>
        </w:numPr>
      </w:pPr>
      <w:r>
        <w:t xml:space="preserve">Theater Westminster performing on </w:t>
      </w:r>
      <w:r w:rsidR="00FF24B5">
        <w:t>December 7</w:t>
      </w:r>
      <w:r w:rsidR="00FF24B5" w:rsidRPr="00FF24B5">
        <w:rPr>
          <w:vertAlign w:val="superscript"/>
        </w:rPr>
        <w:t>th</w:t>
      </w:r>
      <w:r>
        <w:t xml:space="preserve"> and 8</w:t>
      </w:r>
      <w:r w:rsidRPr="00BB5D79">
        <w:rPr>
          <w:vertAlign w:val="superscript"/>
        </w:rPr>
        <w:t>th</w:t>
      </w:r>
      <w:r>
        <w:t xml:space="preserve"> at 7:00 p.m.</w:t>
      </w:r>
    </w:p>
    <w:p w:rsidR="00FF24B5" w:rsidRDefault="00FF24B5" w:rsidP="00FF24B5">
      <w:pPr>
        <w:pStyle w:val="ListParagraph"/>
        <w:numPr>
          <w:ilvl w:val="1"/>
          <w:numId w:val="25"/>
        </w:numPr>
      </w:pPr>
      <w:r>
        <w:t xml:space="preserve">Phi Mu </w:t>
      </w:r>
      <w:r w:rsidR="00BB5D79">
        <w:t>is selling pancakes tickets and will receive the pancakes on December 9</w:t>
      </w:r>
      <w:r w:rsidR="00BB5D79" w:rsidRPr="00BB5D79">
        <w:rPr>
          <w:vertAlign w:val="superscript"/>
        </w:rPr>
        <w:t>th</w:t>
      </w:r>
    </w:p>
    <w:p w:rsidR="00BB5D79" w:rsidRDefault="00BB5D79" w:rsidP="00BB5D79">
      <w:pPr>
        <w:pStyle w:val="ListParagraph"/>
        <w:numPr>
          <w:ilvl w:val="2"/>
          <w:numId w:val="25"/>
        </w:numPr>
      </w:pPr>
      <w:r>
        <w:t>$3 tickets from Phi Mu sisters</w:t>
      </w:r>
    </w:p>
    <w:p w:rsidR="00FF24B5" w:rsidRDefault="00FF24B5" w:rsidP="00FF24B5">
      <w:pPr>
        <w:pStyle w:val="ListParagraph"/>
        <w:numPr>
          <w:ilvl w:val="1"/>
          <w:numId w:val="25"/>
        </w:numPr>
      </w:pPr>
      <w:r>
        <w:t xml:space="preserve">Theta Chi is selling bags of Kettle Corn for </w:t>
      </w:r>
      <w:r w:rsidR="00BB5D79">
        <w:t>$5</w:t>
      </w:r>
      <w:r>
        <w:t xml:space="preserve"> that ends tonight.</w:t>
      </w:r>
    </w:p>
    <w:p w:rsidR="00FF24B5" w:rsidRDefault="00FF24B5" w:rsidP="00FF24B5">
      <w:pPr>
        <w:pStyle w:val="ListParagraph"/>
        <w:numPr>
          <w:ilvl w:val="2"/>
          <w:numId w:val="25"/>
        </w:numPr>
      </w:pPr>
      <w:r>
        <w:t xml:space="preserve">Hoagies and Pepperoni Rolls will be sold till </w:t>
      </w:r>
      <w:r w:rsidR="00BB5D79">
        <w:t xml:space="preserve">Friday, see a brother for </w:t>
      </w:r>
      <w:r w:rsidR="00356F0B">
        <w:t>purchasing</w:t>
      </w:r>
      <w:bookmarkStart w:id="0" w:name="_GoBack"/>
      <w:bookmarkEnd w:id="0"/>
      <w:r w:rsidR="00BB5D79">
        <w:t>.</w:t>
      </w:r>
    </w:p>
    <w:p w:rsidR="00FF24B5" w:rsidRDefault="00FF24B5" w:rsidP="00FF24B5">
      <w:pPr>
        <w:pStyle w:val="ListParagraph"/>
        <w:numPr>
          <w:ilvl w:val="1"/>
          <w:numId w:val="25"/>
        </w:numPr>
      </w:pPr>
      <w:r>
        <w:t xml:space="preserve">Swim Team selling </w:t>
      </w:r>
      <w:r w:rsidR="004730F2">
        <w:t xml:space="preserve">$10 </w:t>
      </w:r>
      <w:r>
        <w:t>raffle tickets to Steeler Game</w:t>
      </w:r>
      <w:r w:rsidR="00BB5D79">
        <w:t>, Steelers vs. Bengal.</w:t>
      </w:r>
    </w:p>
    <w:p w:rsidR="00BB5D79" w:rsidRDefault="00BB5D79" w:rsidP="00BB5D79">
      <w:pPr>
        <w:pStyle w:val="ListParagraph"/>
        <w:numPr>
          <w:ilvl w:val="2"/>
          <w:numId w:val="25"/>
        </w:numPr>
      </w:pPr>
      <w:r>
        <w:t>Free Parking Pass</w:t>
      </w:r>
    </w:p>
    <w:p w:rsidR="00BB5D79" w:rsidRDefault="00BB5D79" w:rsidP="00BB5D79">
      <w:pPr>
        <w:pStyle w:val="ListParagraph"/>
        <w:numPr>
          <w:ilvl w:val="2"/>
          <w:numId w:val="25"/>
        </w:numPr>
      </w:pPr>
      <w:r>
        <w:t>Seats on the 50 yard line</w:t>
      </w:r>
    </w:p>
    <w:p w:rsidR="00BB5D79" w:rsidRDefault="00BB5D79" w:rsidP="00BB5D79">
      <w:pPr>
        <w:pStyle w:val="ListParagraph"/>
        <w:numPr>
          <w:ilvl w:val="2"/>
          <w:numId w:val="25"/>
        </w:numPr>
      </w:pPr>
      <w:r>
        <w:t>Free $100 for Tailgating as well</w:t>
      </w:r>
    </w:p>
    <w:p w:rsidR="00FF24B5" w:rsidRPr="00031BCC" w:rsidRDefault="00FF24B5" w:rsidP="00A1387B">
      <w:pPr>
        <w:pStyle w:val="ListParagraph"/>
        <w:numPr>
          <w:ilvl w:val="1"/>
          <w:numId w:val="25"/>
        </w:numPr>
      </w:pPr>
      <w:r>
        <w:t>Limited Seats left for Ice Skating at the PPG Place on Saturday</w:t>
      </w:r>
      <w:r w:rsidR="00A1387B">
        <w:t>, tickets being sold in the TUB tomorrow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FF24B5">
        <w:t xml:space="preserve"> Annalisa </w:t>
      </w:r>
      <w:r w:rsidR="00B3154E">
        <w:t>Echevarria,</w:t>
      </w:r>
      <w:r w:rsidR="00B84285">
        <w:t xml:space="preserve"> seconded by </w:t>
      </w:r>
      <w:r w:rsidR="00FF24B5">
        <w:t xml:space="preserve">Faith Howell. 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905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905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905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65C8"/>
    <w:rsid w:val="0008748E"/>
    <w:rsid w:val="0009544E"/>
    <w:rsid w:val="000A4A12"/>
    <w:rsid w:val="000A7977"/>
    <w:rsid w:val="000C2523"/>
    <w:rsid w:val="000C5D08"/>
    <w:rsid w:val="000F1D6A"/>
    <w:rsid w:val="00102C14"/>
    <w:rsid w:val="0011499C"/>
    <w:rsid w:val="001201FF"/>
    <w:rsid w:val="00125B76"/>
    <w:rsid w:val="00131556"/>
    <w:rsid w:val="00131EC0"/>
    <w:rsid w:val="001401B7"/>
    <w:rsid w:val="0014255D"/>
    <w:rsid w:val="00156AA2"/>
    <w:rsid w:val="001678FD"/>
    <w:rsid w:val="00175153"/>
    <w:rsid w:val="00176FEA"/>
    <w:rsid w:val="001A2BD2"/>
    <w:rsid w:val="001A2E50"/>
    <w:rsid w:val="001B486E"/>
    <w:rsid w:val="001C7F86"/>
    <w:rsid w:val="001D0E33"/>
    <w:rsid w:val="001D37CD"/>
    <w:rsid w:val="001F3F0A"/>
    <w:rsid w:val="001F686F"/>
    <w:rsid w:val="0020346A"/>
    <w:rsid w:val="00204B74"/>
    <w:rsid w:val="00207FF2"/>
    <w:rsid w:val="00223D1F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56F0B"/>
    <w:rsid w:val="00362506"/>
    <w:rsid w:val="00364C80"/>
    <w:rsid w:val="003A7346"/>
    <w:rsid w:val="003D426B"/>
    <w:rsid w:val="003E38D7"/>
    <w:rsid w:val="003F1ED7"/>
    <w:rsid w:val="004007C8"/>
    <w:rsid w:val="00403724"/>
    <w:rsid w:val="00403CBF"/>
    <w:rsid w:val="004237B1"/>
    <w:rsid w:val="004325ED"/>
    <w:rsid w:val="00440993"/>
    <w:rsid w:val="00441BD8"/>
    <w:rsid w:val="00460D7A"/>
    <w:rsid w:val="00462D10"/>
    <w:rsid w:val="004709E7"/>
    <w:rsid w:val="004730F2"/>
    <w:rsid w:val="00474293"/>
    <w:rsid w:val="00482579"/>
    <w:rsid w:val="004A4872"/>
    <w:rsid w:val="004B5D24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16B8A"/>
    <w:rsid w:val="00626CAC"/>
    <w:rsid w:val="006318E5"/>
    <w:rsid w:val="00633878"/>
    <w:rsid w:val="00641076"/>
    <w:rsid w:val="006453DB"/>
    <w:rsid w:val="00652847"/>
    <w:rsid w:val="00665C28"/>
    <w:rsid w:val="006718AF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C51C8"/>
    <w:rsid w:val="008E2811"/>
    <w:rsid w:val="008E344B"/>
    <w:rsid w:val="008F4857"/>
    <w:rsid w:val="008F575B"/>
    <w:rsid w:val="009018C0"/>
    <w:rsid w:val="00931D59"/>
    <w:rsid w:val="00941914"/>
    <w:rsid w:val="009425E5"/>
    <w:rsid w:val="009666C6"/>
    <w:rsid w:val="0098453A"/>
    <w:rsid w:val="00990564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1387B"/>
    <w:rsid w:val="00A362CF"/>
    <w:rsid w:val="00A4110D"/>
    <w:rsid w:val="00A46287"/>
    <w:rsid w:val="00A534C8"/>
    <w:rsid w:val="00A54FFD"/>
    <w:rsid w:val="00A62FBE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3154E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B5D79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206E"/>
    <w:rsid w:val="00CC4F89"/>
    <w:rsid w:val="00CD5FB1"/>
    <w:rsid w:val="00CF1C5E"/>
    <w:rsid w:val="00CF5576"/>
    <w:rsid w:val="00D366ED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4BCF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22D37"/>
    <w:rsid w:val="00E62645"/>
    <w:rsid w:val="00E67616"/>
    <w:rsid w:val="00E71610"/>
    <w:rsid w:val="00E90947"/>
    <w:rsid w:val="00EA36B3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471BEA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9BB-F555-4EAB-A3CB-214440A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33</cp:revision>
  <cp:lastPrinted>2016-02-14T20:37:00Z</cp:lastPrinted>
  <dcterms:created xsi:type="dcterms:W3CDTF">2018-11-28T23:48:00Z</dcterms:created>
  <dcterms:modified xsi:type="dcterms:W3CDTF">2018-11-29T01:38:00Z</dcterms:modified>
</cp:coreProperties>
</file>